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A8880" w14:textId="77777777" w:rsidR="005A56F3" w:rsidRDefault="005A56F3" w:rsidP="005A56F3">
      <w:pPr>
        <w:ind w:firstLine="357"/>
        <w:jc w:val="both"/>
      </w:pPr>
      <w:r>
        <w:t>Szanowni Państwo,</w:t>
      </w:r>
    </w:p>
    <w:p w14:paraId="1C1382EC" w14:textId="70AE5E5D" w:rsidR="005A56F3" w:rsidRDefault="005A56F3" w:rsidP="005A56F3">
      <w:pPr>
        <w:ind w:firstLine="357"/>
        <w:jc w:val="both"/>
      </w:pPr>
      <w:r>
        <w:t xml:space="preserve">W związku z </w:t>
      </w:r>
      <w:r>
        <w:t xml:space="preserve">blisko rocznym okresem </w:t>
      </w:r>
      <w:r>
        <w:t>funkcjonowania Lokalnego Ośrodka Wiedzy i Edukacji w Stolnie na bazie Szkoły Podstawowej prowadzimy obecnie aktualizacyjne badanie ankietowe na temat potrzeb lokalnej społeczności w zakresie form wsparcia edukacyjno-rozwojowego</w:t>
      </w:r>
      <w:r>
        <w:t xml:space="preserve"> oferowanych przez nasz ośrodek LOWE</w:t>
      </w:r>
      <w:r>
        <w:t>.  W ramach tej inic</w:t>
      </w:r>
      <w:r>
        <w:t>jatywy mieszkańcy naszej gminy oraz partnerzy mają możliwość zgłaszania propozycji form wsparcia, w których chcieliby wzią</w:t>
      </w:r>
      <w:bookmarkStart w:id="0" w:name="_GoBack"/>
      <w:bookmarkEnd w:id="0"/>
      <w:r>
        <w:t>ć udział</w:t>
      </w:r>
      <w:r>
        <w:t>.</w:t>
      </w:r>
    </w:p>
    <w:p w14:paraId="33926B48" w14:textId="77777777" w:rsidR="005A56F3" w:rsidRDefault="005A56F3" w:rsidP="005A56F3">
      <w:pPr>
        <w:ind w:firstLine="357"/>
        <w:jc w:val="both"/>
      </w:pPr>
      <w:r>
        <w:t>Prosimy o wypełnienie tej krótkiej ankiety, co pomoże nam lepiej zaktualizować  program ośrodka do aktualnych potrzeb. Ankieta jest anonimowa.</w:t>
      </w:r>
    </w:p>
    <w:p w14:paraId="132A70F1" w14:textId="77777777" w:rsidR="005A56F3" w:rsidRDefault="005A56F3" w:rsidP="005A56F3">
      <w:pPr>
        <w:ind w:left="720" w:hanging="360"/>
      </w:pPr>
      <w:r>
        <w:t>Metryczka:</w:t>
      </w:r>
    </w:p>
    <w:p w14:paraId="5E3B8179" w14:textId="77777777" w:rsidR="005A56F3" w:rsidRDefault="005A56F3" w:rsidP="005A56F3">
      <w:pPr>
        <w:ind w:left="720" w:hanging="360"/>
      </w:pPr>
      <w:r>
        <w:t>Płeć:</w:t>
      </w:r>
    </w:p>
    <w:p w14:paraId="2BE2FA71" w14:textId="77777777" w:rsidR="005A56F3" w:rsidRDefault="005A56F3" w:rsidP="005A56F3">
      <w:pPr>
        <w:pStyle w:val="Akapitzlist"/>
        <w:numPr>
          <w:ilvl w:val="0"/>
          <w:numId w:val="16"/>
        </w:numPr>
        <w:spacing w:after="160" w:line="256" w:lineRule="auto"/>
      </w:pPr>
      <w:r>
        <w:t>Kobieta</w:t>
      </w:r>
    </w:p>
    <w:p w14:paraId="3DAE81B7" w14:textId="77777777" w:rsidR="005A56F3" w:rsidRDefault="005A56F3" w:rsidP="005A56F3">
      <w:pPr>
        <w:pStyle w:val="Akapitzlist"/>
        <w:numPr>
          <w:ilvl w:val="0"/>
          <w:numId w:val="16"/>
        </w:numPr>
        <w:spacing w:after="160" w:line="256" w:lineRule="auto"/>
      </w:pPr>
      <w:r>
        <w:t>Mężczyzna</w:t>
      </w:r>
    </w:p>
    <w:p w14:paraId="6AB319F4" w14:textId="77777777" w:rsidR="005A56F3" w:rsidRDefault="005A56F3" w:rsidP="005A56F3">
      <w:r>
        <w:t>Wiek:</w:t>
      </w:r>
    </w:p>
    <w:p w14:paraId="73F782A0" w14:textId="77777777" w:rsidR="005A56F3" w:rsidRDefault="005A56F3" w:rsidP="005A56F3">
      <w:pPr>
        <w:pStyle w:val="Akapitzlist"/>
        <w:numPr>
          <w:ilvl w:val="0"/>
          <w:numId w:val="17"/>
        </w:numPr>
        <w:spacing w:after="160" w:line="256" w:lineRule="auto"/>
      </w:pPr>
      <w:r>
        <w:t>18-25 lat</w:t>
      </w:r>
    </w:p>
    <w:p w14:paraId="795B1DEC" w14:textId="77777777" w:rsidR="005A56F3" w:rsidRDefault="005A56F3" w:rsidP="005A56F3">
      <w:pPr>
        <w:pStyle w:val="Akapitzlist"/>
        <w:numPr>
          <w:ilvl w:val="0"/>
          <w:numId w:val="17"/>
        </w:numPr>
        <w:spacing w:after="160" w:line="256" w:lineRule="auto"/>
      </w:pPr>
      <w:r>
        <w:t>26-35 lat</w:t>
      </w:r>
    </w:p>
    <w:p w14:paraId="3797D2DB" w14:textId="77777777" w:rsidR="005A56F3" w:rsidRDefault="005A56F3" w:rsidP="005A56F3">
      <w:pPr>
        <w:pStyle w:val="Akapitzlist"/>
        <w:numPr>
          <w:ilvl w:val="0"/>
          <w:numId w:val="17"/>
        </w:numPr>
        <w:spacing w:after="160" w:line="256" w:lineRule="auto"/>
      </w:pPr>
      <w:r>
        <w:t>36-45 lat</w:t>
      </w:r>
    </w:p>
    <w:p w14:paraId="5680F998" w14:textId="77777777" w:rsidR="005A56F3" w:rsidRDefault="005A56F3" w:rsidP="005A56F3">
      <w:pPr>
        <w:pStyle w:val="Akapitzlist"/>
        <w:numPr>
          <w:ilvl w:val="0"/>
          <w:numId w:val="17"/>
        </w:numPr>
        <w:spacing w:after="160" w:line="256" w:lineRule="auto"/>
      </w:pPr>
      <w:r>
        <w:t>46-55 lat</w:t>
      </w:r>
    </w:p>
    <w:p w14:paraId="2CF4147C" w14:textId="77777777" w:rsidR="005A56F3" w:rsidRDefault="005A56F3" w:rsidP="005A56F3">
      <w:pPr>
        <w:pStyle w:val="Akapitzlist"/>
        <w:numPr>
          <w:ilvl w:val="0"/>
          <w:numId w:val="17"/>
        </w:numPr>
        <w:spacing w:after="160" w:line="256" w:lineRule="auto"/>
      </w:pPr>
      <w:r>
        <w:t>56-67 lat</w:t>
      </w:r>
    </w:p>
    <w:p w14:paraId="2AC2B1D7" w14:textId="77777777" w:rsidR="005A56F3" w:rsidRDefault="005A56F3" w:rsidP="005A56F3">
      <w:r>
        <w:t>Wykształcenie:</w:t>
      </w:r>
    </w:p>
    <w:p w14:paraId="0A2D41F3" w14:textId="77777777" w:rsidR="005A56F3" w:rsidRDefault="005A56F3" w:rsidP="005A56F3">
      <w:pPr>
        <w:pStyle w:val="Akapitzlist"/>
        <w:numPr>
          <w:ilvl w:val="0"/>
          <w:numId w:val="18"/>
        </w:numPr>
        <w:spacing w:after="160" w:line="256" w:lineRule="auto"/>
      </w:pPr>
      <w:r>
        <w:t>Podstawowe</w:t>
      </w:r>
    </w:p>
    <w:p w14:paraId="0547CDA4" w14:textId="77777777" w:rsidR="005A56F3" w:rsidRDefault="005A56F3" w:rsidP="005A56F3">
      <w:pPr>
        <w:pStyle w:val="Akapitzlist"/>
        <w:numPr>
          <w:ilvl w:val="0"/>
          <w:numId w:val="18"/>
        </w:numPr>
        <w:spacing w:after="160" w:line="256" w:lineRule="auto"/>
      </w:pPr>
      <w:r>
        <w:t>Zawodowe</w:t>
      </w:r>
    </w:p>
    <w:p w14:paraId="2EA8AF32" w14:textId="77777777" w:rsidR="005A56F3" w:rsidRDefault="005A56F3" w:rsidP="005A56F3">
      <w:pPr>
        <w:pStyle w:val="Akapitzlist"/>
        <w:numPr>
          <w:ilvl w:val="0"/>
          <w:numId w:val="18"/>
        </w:numPr>
        <w:spacing w:after="160" w:line="256" w:lineRule="auto"/>
      </w:pPr>
      <w:r>
        <w:t>Średnie</w:t>
      </w:r>
    </w:p>
    <w:p w14:paraId="1855E7DC" w14:textId="77777777" w:rsidR="005A56F3" w:rsidRDefault="005A56F3" w:rsidP="005A56F3">
      <w:pPr>
        <w:pStyle w:val="Akapitzlist"/>
        <w:numPr>
          <w:ilvl w:val="0"/>
          <w:numId w:val="18"/>
        </w:numPr>
        <w:spacing w:after="160" w:line="256" w:lineRule="auto"/>
      </w:pPr>
      <w:r>
        <w:t>Wyższe</w:t>
      </w:r>
    </w:p>
    <w:p w14:paraId="32AC9C78" w14:textId="77777777" w:rsidR="005A56F3" w:rsidRDefault="005A56F3" w:rsidP="005A56F3">
      <w:r>
        <w:t>Miejscowość zamieszkania:</w:t>
      </w:r>
    </w:p>
    <w:p w14:paraId="22FB6E41" w14:textId="77777777" w:rsidR="005A56F3" w:rsidRDefault="005A56F3" w:rsidP="005A56F3">
      <w:r>
        <w:t>……………………………………………..</w:t>
      </w:r>
    </w:p>
    <w:p w14:paraId="22C1721B" w14:textId="77777777" w:rsidR="005A56F3" w:rsidRDefault="005A56F3" w:rsidP="005A56F3">
      <w:r>
        <w:t>W związku z aktualizacją diagnozy bardzo proszę o zaznaczenie właściwych odpowiedzi (X)</w:t>
      </w:r>
    </w:p>
    <w:p w14:paraId="72433C03" w14:textId="77777777" w:rsidR="005A56F3" w:rsidRDefault="005A56F3" w:rsidP="005A56F3">
      <w:pPr>
        <w:pStyle w:val="Akapitzlist"/>
        <w:numPr>
          <w:ilvl w:val="0"/>
          <w:numId w:val="19"/>
        </w:numPr>
        <w:spacing w:after="160" w:line="256" w:lineRule="auto"/>
      </w:pPr>
      <w:r>
        <w:t>W których z wymienionych poniżej zajęć chciałby/ chciałaby Pan/i wziąć udział:</w:t>
      </w:r>
    </w:p>
    <w:p w14:paraId="186246DD" w14:textId="77777777" w:rsidR="005A56F3" w:rsidRDefault="005A56F3" w:rsidP="005A56F3">
      <w:pPr>
        <w:pStyle w:val="Akapitzlist"/>
        <w:numPr>
          <w:ilvl w:val="0"/>
          <w:numId w:val="20"/>
        </w:numPr>
        <w:spacing w:after="160" w:line="256" w:lineRule="auto"/>
      </w:pPr>
      <w:r>
        <w:t>Zajęcia z zumby</w:t>
      </w:r>
    </w:p>
    <w:p w14:paraId="0D4544DC" w14:textId="77777777" w:rsidR="005A56F3" w:rsidRDefault="005A56F3" w:rsidP="005A56F3">
      <w:pPr>
        <w:pStyle w:val="Akapitzlist"/>
        <w:numPr>
          <w:ilvl w:val="0"/>
          <w:numId w:val="20"/>
        </w:numPr>
        <w:spacing w:after="160" w:line="256" w:lineRule="auto"/>
      </w:pPr>
      <w:r>
        <w:t>Warsztaty wizażu i stylu</w:t>
      </w:r>
    </w:p>
    <w:p w14:paraId="356F64B8" w14:textId="77777777" w:rsidR="005A56F3" w:rsidRDefault="005A56F3" w:rsidP="005A56F3">
      <w:pPr>
        <w:pStyle w:val="Akapitzlist"/>
        <w:numPr>
          <w:ilvl w:val="0"/>
          <w:numId w:val="20"/>
        </w:numPr>
        <w:spacing w:after="160" w:line="256" w:lineRule="auto"/>
      </w:pPr>
      <w:r>
        <w:t>Szkolenie z doradcą zawodowym na temat planowania kariery</w:t>
      </w:r>
    </w:p>
    <w:p w14:paraId="0D77B48C" w14:textId="77777777" w:rsidR="005A56F3" w:rsidRDefault="005A56F3" w:rsidP="005A56F3">
      <w:pPr>
        <w:pStyle w:val="Akapitzlist"/>
        <w:numPr>
          <w:ilvl w:val="0"/>
          <w:numId w:val="20"/>
        </w:numPr>
        <w:spacing w:after="160" w:line="256" w:lineRule="auto"/>
      </w:pPr>
      <w:r>
        <w:t>Warsztaty rękodzielnicze</w:t>
      </w:r>
    </w:p>
    <w:p w14:paraId="44562032" w14:textId="77777777" w:rsidR="005A56F3" w:rsidRDefault="005A56F3" w:rsidP="005A56F3">
      <w:pPr>
        <w:pStyle w:val="Akapitzlist"/>
        <w:numPr>
          <w:ilvl w:val="0"/>
          <w:numId w:val="20"/>
        </w:numPr>
        <w:spacing w:after="160" w:line="256" w:lineRule="auto"/>
      </w:pPr>
      <w:r>
        <w:t>Pierwsza pomoc przedmedyczna</w:t>
      </w:r>
    </w:p>
    <w:p w14:paraId="371E06FD" w14:textId="77777777" w:rsidR="005A56F3" w:rsidRDefault="005A56F3" w:rsidP="005A56F3">
      <w:pPr>
        <w:pStyle w:val="Akapitzlist"/>
        <w:numPr>
          <w:ilvl w:val="0"/>
          <w:numId w:val="20"/>
        </w:numPr>
        <w:spacing w:after="160" w:line="256" w:lineRule="auto"/>
      </w:pPr>
      <w:r>
        <w:t>Zajęcia sportowo-rekreacyjne na powietrzu</w:t>
      </w:r>
    </w:p>
    <w:p w14:paraId="15FEF62C" w14:textId="77777777" w:rsidR="005A56F3" w:rsidRDefault="005A56F3" w:rsidP="005A56F3">
      <w:pPr>
        <w:pStyle w:val="Akapitzlist"/>
        <w:numPr>
          <w:ilvl w:val="0"/>
          <w:numId w:val="20"/>
        </w:numPr>
        <w:spacing w:after="160" w:line="256" w:lineRule="auto"/>
      </w:pPr>
      <w:r>
        <w:t>Inne/jakie ………………………………………………………………………………………………….</w:t>
      </w:r>
    </w:p>
    <w:p w14:paraId="7136BCCA" w14:textId="77777777" w:rsidR="005A56F3" w:rsidRDefault="005A56F3" w:rsidP="005A56F3">
      <w:pPr>
        <w:ind w:left="360"/>
      </w:pPr>
    </w:p>
    <w:p w14:paraId="662F785C" w14:textId="77777777" w:rsidR="005A56F3" w:rsidRDefault="005A56F3" w:rsidP="005A56F3">
      <w:pPr>
        <w:ind w:left="360"/>
      </w:pPr>
    </w:p>
    <w:p w14:paraId="5BF5842C" w14:textId="77777777" w:rsidR="005A56F3" w:rsidRDefault="005A56F3" w:rsidP="005A56F3">
      <w:pPr>
        <w:pStyle w:val="Akapitzlist"/>
        <w:numPr>
          <w:ilvl w:val="0"/>
          <w:numId w:val="19"/>
        </w:numPr>
        <w:spacing w:after="160" w:line="256" w:lineRule="auto"/>
      </w:pPr>
      <w:r>
        <w:t>Które z poniższych form wsparcia  są w gestii Pana/i zainteresowania? (można wybrać kilka):</w:t>
      </w:r>
    </w:p>
    <w:p w14:paraId="74DC704F" w14:textId="77777777" w:rsidR="005A56F3" w:rsidRDefault="005A56F3" w:rsidP="005A56F3">
      <w:pPr>
        <w:pStyle w:val="Akapitzlist"/>
        <w:numPr>
          <w:ilvl w:val="0"/>
          <w:numId w:val="21"/>
        </w:numPr>
        <w:spacing w:after="160" w:line="256" w:lineRule="auto"/>
      </w:pPr>
      <w:r>
        <w:t>Wyjazd edukacyjny dwudniowy (proszę wskazać jakim miejscem jest Pan/i zainteresowany?...................................................................................................</w:t>
      </w:r>
    </w:p>
    <w:p w14:paraId="47CD8F38" w14:textId="77777777" w:rsidR="005A56F3" w:rsidRDefault="005A56F3" w:rsidP="005A56F3">
      <w:pPr>
        <w:pStyle w:val="Akapitzlist"/>
        <w:numPr>
          <w:ilvl w:val="0"/>
          <w:numId w:val="21"/>
        </w:numPr>
        <w:spacing w:after="160" w:line="256" w:lineRule="auto"/>
      </w:pPr>
      <w:r>
        <w:t>Wyjazd do kina</w:t>
      </w:r>
    </w:p>
    <w:p w14:paraId="33FC2F63" w14:textId="77777777" w:rsidR="005A56F3" w:rsidRDefault="005A56F3" w:rsidP="005A56F3">
      <w:pPr>
        <w:pStyle w:val="Akapitzlist"/>
        <w:numPr>
          <w:ilvl w:val="0"/>
          <w:numId w:val="21"/>
        </w:numPr>
        <w:spacing w:after="160" w:line="256" w:lineRule="auto"/>
      </w:pPr>
      <w:r>
        <w:t>Wyjazd do teatru</w:t>
      </w:r>
    </w:p>
    <w:p w14:paraId="6CB2ACD9" w14:textId="77777777" w:rsidR="005A56F3" w:rsidRDefault="005A56F3" w:rsidP="005A56F3">
      <w:pPr>
        <w:pStyle w:val="Akapitzlist"/>
        <w:numPr>
          <w:ilvl w:val="0"/>
          <w:numId w:val="21"/>
        </w:numPr>
        <w:spacing w:after="160" w:line="256" w:lineRule="auto"/>
      </w:pPr>
      <w:r>
        <w:t>Wyjazd do opery</w:t>
      </w:r>
    </w:p>
    <w:p w14:paraId="1D9DF067" w14:textId="77777777" w:rsidR="005A56F3" w:rsidRDefault="005A56F3" w:rsidP="005A56F3">
      <w:pPr>
        <w:pStyle w:val="Akapitzlist"/>
        <w:numPr>
          <w:ilvl w:val="0"/>
          <w:numId w:val="21"/>
        </w:numPr>
        <w:spacing w:after="160" w:line="256" w:lineRule="auto"/>
      </w:pPr>
      <w:r>
        <w:t>Wyjazd do muzeum etnograficznego w Biskupinie</w:t>
      </w:r>
    </w:p>
    <w:p w14:paraId="4F1C64BA" w14:textId="77777777" w:rsidR="005A56F3" w:rsidRDefault="005A56F3" w:rsidP="005A56F3">
      <w:pPr>
        <w:pStyle w:val="Akapitzlist"/>
        <w:numPr>
          <w:ilvl w:val="0"/>
          <w:numId w:val="21"/>
        </w:numPr>
        <w:spacing w:after="160" w:line="256" w:lineRule="auto"/>
      </w:pPr>
      <w:r>
        <w:t>Wyjazd do muzeum w Malborku</w:t>
      </w:r>
    </w:p>
    <w:p w14:paraId="0F510E16" w14:textId="77777777" w:rsidR="005A56F3" w:rsidRDefault="005A56F3" w:rsidP="005A56F3">
      <w:pPr>
        <w:pStyle w:val="Akapitzlist"/>
        <w:numPr>
          <w:ilvl w:val="0"/>
          <w:numId w:val="21"/>
        </w:numPr>
        <w:spacing w:after="160" w:line="256" w:lineRule="auto"/>
      </w:pPr>
      <w:r>
        <w:t>Inne/jakie……………………………………………………………</w:t>
      </w:r>
    </w:p>
    <w:p w14:paraId="339625A7" w14:textId="77777777" w:rsidR="005A56F3" w:rsidRDefault="005A56F3" w:rsidP="005A56F3">
      <w:pPr>
        <w:pStyle w:val="Akapitzlist"/>
      </w:pPr>
    </w:p>
    <w:p w14:paraId="222F5255" w14:textId="77777777" w:rsidR="005A56F3" w:rsidRDefault="005A56F3" w:rsidP="005A56F3">
      <w:pPr>
        <w:pStyle w:val="Akapitzlist"/>
        <w:numPr>
          <w:ilvl w:val="0"/>
          <w:numId w:val="19"/>
        </w:numPr>
        <w:spacing w:after="160" w:line="256" w:lineRule="auto"/>
      </w:pPr>
      <w:r>
        <w:t>W miesiącu lipcu-sierpniu br.  planowany jest Piknik rozwojowy na świeżym powietrzu dla mieszkańców gminy. Według Pana/i jakie atrakcje byłyby najbardziej  interesujące dla dzieci i dorosłych:</w:t>
      </w:r>
    </w:p>
    <w:p w14:paraId="0C76587B" w14:textId="77777777" w:rsidR="005A56F3" w:rsidRDefault="005A56F3" w:rsidP="005A56F3">
      <w:pPr>
        <w:pStyle w:val="Akapitzlist"/>
        <w:numPr>
          <w:ilvl w:val="0"/>
          <w:numId w:val="22"/>
        </w:numPr>
        <w:spacing w:after="160" w:line="256" w:lineRule="auto"/>
      </w:pPr>
      <w:r>
        <w:t>Występ muzyczny</w:t>
      </w:r>
    </w:p>
    <w:p w14:paraId="332D12BE" w14:textId="77777777" w:rsidR="005A56F3" w:rsidRDefault="005A56F3" w:rsidP="005A56F3">
      <w:pPr>
        <w:pStyle w:val="Akapitzlist"/>
        <w:numPr>
          <w:ilvl w:val="0"/>
          <w:numId w:val="22"/>
        </w:numPr>
        <w:spacing w:after="160" w:line="256" w:lineRule="auto"/>
      </w:pPr>
      <w:r>
        <w:t>Konkursy z nagrodami</w:t>
      </w:r>
    </w:p>
    <w:p w14:paraId="6334D55E" w14:textId="77777777" w:rsidR="005A56F3" w:rsidRDefault="005A56F3" w:rsidP="005A56F3">
      <w:pPr>
        <w:pStyle w:val="Akapitzlist"/>
        <w:numPr>
          <w:ilvl w:val="0"/>
          <w:numId w:val="22"/>
        </w:numPr>
        <w:spacing w:after="160" w:line="256" w:lineRule="auto"/>
      </w:pPr>
      <w:r>
        <w:t>Warsztaty dla dzieci np. ……………………………………………………………………………………………………</w:t>
      </w:r>
    </w:p>
    <w:p w14:paraId="7CEA68E3" w14:textId="0C3D3A47" w:rsidR="005A56F3" w:rsidRDefault="005A56F3" w:rsidP="005A56F3">
      <w:pPr>
        <w:pStyle w:val="Akapitzlist"/>
        <w:numPr>
          <w:ilvl w:val="0"/>
          <w:numId w:val="22"/>
        </w:numPr>
        <w:spacing w:after="160" w:line="256" w:lineRule="auto"/>
        <w:rPr>
          <w:color w:val="FF0000"/>
        </w:rPr>
      </w:pPr>
      <w:r>
        <w:rPr>
          <w:color w:val="FF0000"/>
        </w:rPr>
        <w:t>Warsztaty dla dorosłych np.: …………………………</w:t>
      </w:r>
      <w:r>
        <w:rPr>
          <w:color w:val="FF0000"/>
        </w:rPr>
        <w:t>………………</w:t>
      </w:r>
      <w:r>
        <w:rPr>
          <w:color w:val="FF0000"/>
        </w:rPr>
        <w:t>………………………………………………..</w:t>
      </w:r>
    </w:p>
    <w:p w14:paraId="47C6C254" w14:textId="77777777" w:rsidR="005A56F3" w:rsidRDefault="005A56F3" w:rsidP="005A56F3">
      <w:pPr>
        <w:pStyle w:val="Akapitzlist"/>
        <w:numPr>
          <w:ilvl w:val="0"/>
          <w:numId w:val="22"/>
        </w:numPr>
        <w:spacing w:after="160" w:line="256" w:lineRule="auto"/>
      </w:pPr>
      <w:r>
        <w:t>Inne/jakie……………………………………………………………………………………………………………………….</w:t>
      </w:r>
    </w:p>
    <w:p w14:paraId="2F19DFB7" w14:textId="77777777" w:rsidR="005A56F3" w:rsidRDefault="005A56F3" w:rsidP="005A56F3">
      <w:pPr>
        <w:pStyle w:val="Akapitzlist"/>
      </w:pPr>
    </w:p>
    <w:p w14:paraId="0EA84919" w14:textId="77777777" w:rsidR="005A56F3" w:rsidRDefault="005A56F3" w:rsidP="005A56F3">
      <w:pPr>
        <w:pStyle w:val="Akapitzlist"/>
      </w:pPr>
    </w:p>
    <w:p w14:paraId="690900D9" w14:textId="77777777" w:rsidR="005A56F3" w:rsidRDefault="005A56F3" w:rsidP="005A56F3">
      <w:pPr>
        <w:pStyle w:val="Akapitzlist"/>
        <w:numPr>
          <w:ilvl w:val="0"/>
          <w:numId w:val="19"/>
        </w:numPr>
        <w:spacing w:after="160" w:line="256" w:lineRule="auto"/>
      </w:pPr>
      <w:r>
        <w:t>Jakie działania aktualnie powinna  zawierać oferta LOWE, aby mógł/mogła Pan(i) rozwijać w ośrodku swoje zainteresowania?</w:t>
      </w:r>
    </w:p>
    <w:p w14:paraId="19726A96" w14:textId="77777777" w:rsidR="005A56F3" w:rsidRDefault="005A56F3" w:rsidP="005A56F3">
      <w:r>
        <w:t>…………………………………………………………………………………………………………………………………………………………</w:t>
      </w:r>
    </w:p>
    <w:p w14:paraId="3C456C4A" w14:textId="77777777" w:rsidR="005A56F3" w:rsidRDefault="005A56F3" w:rsidP="005A56F3"/>
    <w:p w14:paraId="2714AE41" w14:textId="77777777" w:rsidR="005A56F3" w:rsidRDefault="005A56F3" w:rsidP="005A56F3">
      <w:r>
        <w:t>…………………………………………………………………………………………………………………………………………………………</w:t>
      </w:r>
    </w:p>
    <w:p w14:paraId="4E582873" w14:textId="77777777" w:rsidR="005A56F3" w:rsidRDefault="005A56F3" w:rsidP="005A56F3"/>
    <w:p w14:paraId="556FC998" w14:textId="77777777" w:rsidR="005A56F3" w:rsidRDefault="005A56F3" w:rsidP="005A56F3"/>
    <w:p w14:paraId="3C95A289" w14:textId="77777777" w:rsidR="005A56F3" w:rsidRDefault="005A56F3" w:rsidP="005A56F3">
      <w:pPr>
        <w:pStyle w:val="Akapitzlist"/>
        <w:numPr>
          <w:ilvl w:val="0"/>
          <w:numId w:val="19"/>
        </w:numPr>
        <w:spacing w:after="160" w:line="256" w:lineRule="auto"/>
      </w:pPr>
      <w:r>
        <w:t>Inne uwagi i opinie ………………………………………………………………………………………………………………</w:t>
      </w:r>
    </w:p>
    <w:p w14:paraId="53894533" w14:textId="77777777" w:rsidR="005A56F3" w:rsidRDefault="005A56F3" w:rsidP="005A56F3">
      <w:pPr>
        <w:jc w:val="center"/>
      </w:pPr>
    </w:p>
    <w:p w14:paraId="543090CA" w14:textId="77777777" w:rsidR="005A56F3" w:rsidRDefault="005A56F3" w:rsidP="005A56F3">
      <w:pPr>
        <w:jc w:val="center"/>
      </w:pPr>
      <w:r>
        <w:t>Dziękujemy za wypełnienie ankiety!</w:t>
      </w:r>
    </w:p>
    <w:p w14:paraId="21A22A3C" w14:textId="74B22822" w:rsidR="006E06DF" w:rsidRDefault="006E06DF" w:rsidP="006E06DF">
      <w:pPr>
        <w:ind w:left="6372"/>
      </w:pPr>
    </w:p>
    <w:sectPr w:rsidR="006E06DF" w:rsidSect="00BB73DC">
      <w:headerReference w:type="default" r:id="rId8"/>
      <w:footerReference w:type="default" r:id="rId9"/>
      <w:pgSz w:w="11906" w:h="16838"/>
      <w:pgMar w:top="1702" w:right="1417" w:bottom="1417" w:left="1417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9AED1" w14:textId="77777777" w:rsidR="00BF51D5" w:rsidRDefault="00BF51D5" w:rsidP="00661F96">
      <w:pPr>
        <w:spacing w:after="0" w:line="240" w:lineRule="auto"/>
      </w:pPr>
      <w:r>
        <w:separator/>
      </w:r>
    </w:p>
  </w:endnote>
  <w:endnote w:type="continuationSeparator" w:id="0">
    <w:p w14:paraId="398234EA" w14:textId="77777777" w:rsidR="00BF51D5" w:rsidRDefault="00BF51D5" w:rsidP="0066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D78BB" w14:textId="77D33478" w:rsidR="00661F96" w:rsidRDefault="00AF3567" w:rsidP="00AF3567">
    <w:pPr>
      <w:pStyle w:val="Stopka"/>
      <w:jc w:val="center"/>
    </w:pPr>
    <w:r w:rsidRPr="006E1A13">
      <w:rPr>
        <w:noProof/>
        <w:lang w:eastAsia="pl-PL"/>
      </w:rPr>
      <w:drawing>
        <wp:inline distT="0" distB="0" distL="0" distR="0" wp14:anchorId="59935931" wp14:editId="04D1987A">
          <wp:extent cx="4381500" cy="504825"/>
          <wp:effectExtent l="0" t="0" r="0" b="0"/>
          <wp:docPr id="3" name="Obraz 3" descr="E:\środki unijne 2014-2020\POWER LOWE\realizacja LOWE\Promocja\loga partnerów i L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środki unijne 2014-2020\POWER LOWE\realizacja LOWE\Promocja\loga partnerów i L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A56B0" w14:textId="77777777" w:rsidR="00BF51D5" w:rsidRDefault="00BF51D5" w:rsidP="00661F96">
      <w:pPr>
        <w:spacing w:after="0" w:line="240" w:lineRule="auto"/>
      </w:pPr>
      <w:r>
        <w:separator/>
      </w:r>
    </w:p>
  </w:footnote>
  <w:footnote w:type="continuationSeparator" w:id="0">
    <w:p w14:paraId="2FE583A3" w14:textId="77777777" w:rsidR="00BF51D5" w:rsidRDefault="00BF51D5" w:rsidP="0066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513C9" w14:textId="7AED765C" w:rsidR="007226D5" w:rsidRPr="00213ABA" w:rsidRDefault="00AF3567" w:rsidP="00213ABA">
    <w:pPr>
      <w:pStyle w:val="Nagwek"/>
      <w:tabs>
        <w:tab w:val="clear" w:pos="4536"/>
        <w:tab w:val="clear" w:pos="9072"/>
        <w:tab w:val="left" w:pos="1552"/>
      </w:tabs>
      <w:jc w:val="center"/>
      <w:rPr>
        <w:color w:val="FF0000"/>
      </w:rPr>
    </w:pPr>
    <w:r w:rsidRPr="00363A15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02E2AAC6" wp14:editId="4CBE3171">
          <wp:extent cx="5460848" cy="785041"/>
          <wp:effectExtent l="19050" t="0" r="6502" b="0"/>
          <wp:docPr id="1" name="Obraz 1" descr="http://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Picture 36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848" cy="785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3C8"/>
    <w:multiLevelType w:val="hybridMultilevel"/>
    <w:tmpl w:val="39BE7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58C"/>
    <w:multiLevelType w:val="hybridMultilevel"/>
    <w:tmpl w:val="816463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298"/>
    <w:multiLevelType w:val="hybridMultilevel"/>
    <w:tmpl w:val="A1F6F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41234"/>
    <w:multiLevelType w:val="hybridMultilevel"/>
    <w:tmpl w:val="8B642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E4678"/>
    <w:multiLevelType w:val="hybridMultilevel"/>
    <w:tmpl w:val="3EC6B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50467"/>
    <w:multiLevelType w:val="hybridMultilevel"/>
    <w:tmpl w:val="00CE5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34FA2BBC"/>
    <w:multiLevelType w:val="hybridMultilevel"/>
    <w:tmpl w:val="5DB2C93A"/>
    <w:lvl w:ilvl="0" w:tplc="65DC2C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17081"/>
    <w:multiLevelType w:val="hybridMultilevel"/>
    <w:tmpl w:val="C0284BC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75F3F"/>
    <w:multiLevelType w:val="hybridMultilevel"/>
    <w:tmpl w:val="82EE5CF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91B44"/>
    <w:multiLevelType w:val="hybridMultilevel"/>
    <w:tmpl w:val="F828A374"/>
    <w:lvl w:ilvl="0" w:tplc="73026ED8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2316E"/>
    <w:multiLevelType w:val="hybridMultilevel"/>
    <w:tmpl w:val="F934C7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D4FD4"/>
    <w:multiLevelType w:val="hybridMultilevel"/>
    <w:tmpl w:val="0AD4B100"/>
    <w:lvl w:ilvl="0" w:tplc="8862828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5D0B9A"/>
    <w:multiLevelType w:val="hybridMultilevel"/>
    <w:tmpl w:val="CB4A8240"/>
    <w:lvl w:ilvl="0" w:tplc="F8CAEA44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1478"/>
    <w:multiLevelType w:val="hybridMultilevel"/>
    <w:tmpl w:val="E05849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55161"/>
    <w:multiLevelType w:val="hybridMultilevel"/>
    <w:tmpl w:val="B442DFB2"/>
    <w:lvl w:ilvl="0" w:tplc="BF7EC45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557D03"/>
    <w:multiLevelType w:val="hybridMultilevel"/>
    <w:tmpl w:val="5392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E65F7"/>
    <w:multiLevelType w:val="hybridMultilevel"/>
    <w:tmpl w:val="BF1C04F0"/>
    <w:lvl w:ilvl="0" w:tplc="A036AF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E196B"/>
    <w:multiLevelType w:val="hybridMultilevel"/>
    <w:tmpl w:val="DD045AE6"/>
    <w:lvl w:ilvl="0" w:tplc="724A2592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F74AC3"/>
    <w:multiLevelType w:val="hybridMultilevel"/>
    <w:tmpl w:val="180CE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8"/>
  </w:num>
  <w:num w:numId="14">
    <w:abstractNumId w:val="19"/>
  </w:num>
  <w:num w:numId="15">
    <w:abstractNumId w:val="0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96"/>
    <w:rsid w:val="000052AB"/>
    <w:rsid w:val="00050BF8"/>
    <w:rsid w:val="00065EA1"/>
    <w:rsid w:val="000829DA"/>
    <w:rsid w:val="00090231"/>
    <w:rsid w:val="000D0705"/>
    <w:rsid w:val="001220BB"/>
    <w:rsid w:val="0014036E"/>
    <w:rsid w:val="00194A1A"/>
    <w:rsid w:val="001A3033"/>
    <w:rsid w:val="001E4171"/>
    <w:rsid w:val="00213ABA"/>
    <w:rsid w:val="002243F7"/>
    <w:rsid w:val="00257948"/>
    <w:rsid w:val="002630B8"/>
    <w:rsid w:val="002F5301"/>
    <w:rsid w:val="00306F27"/>
    <w:rsid w:val="003362DE"/>
    <w:rsid w:val="003704C8"/>
    <w:rsid w:val="003A2156"/>
    <w:rsid w:val="00410113"/>
    <w:rsid w:val="0042442E"/>
    <w:rsid w:val="004312B3"/>
    <w:rsid w:val="00482199"/>
    <w:rsid w:val="00485ED5"/>
    <w:rsid w:val="004A4DEB"/>
    <w:rsid w:val="004D2720"/>
    <w:rsid w:val="004D3B5F"/>
    <w:rsid w:val="004F2268"/>
    <w:rsid w:val="004F7793"/>
    <w:rsid w:val="00533C82"/>
    <w:rsid w:val="00571FCB"/>
    <w:rsid w:val="00592D93"/>
    <w:rsid w:val="0059333D"/>
    <w:rsid w:val="005A56F3"/>
    <w:rsid w:val="005C18E2"/>
    <w:rsid w:val="005F7A79"/>
    <w:rsid w:val="00614512"/>
    <w:rsid w:val="00661F96"/>
    <w:rsid w:val="006620B5"/>
    <w:rsid w:val="006E06DF"/>
    <w:rsid w:val="007226D5"/>
    <w:rsid w:val="0072706A"/>
    <w:rsid w:val="00837934"/>
    <w:rsid w:val="00841C4B"/>
    <w:rsid w:val="00846B7A"/>
    <w:rsid w:val="008A65BE"/>
    <w:rsid w:val="008B5554"/>
    <w:rsid w:val="00916E8B"/>
    <w:rsid w:val="00927F66"/>
    <w:rsid w:val="009300E0"/>
    <w:rsid w:val="0096354D"/>
    <w:rsid w:val="009B1242"/>
    <w:rsid w:val="009B458C"/>
    <w:rsid w:val="00A141B5"/>
    <w:rsid w:val="00A26F4A"/>
    <w:rsid w:val="00A34BAC"/>
    <w:rsid w:val="00A4502D"/>
    <w:rsid w:val="00AB0020"/>
    <w:rsid w:val="00AB256F"/>
    <w:rsid w:val="00AE0357"/>
    <w:rsid w:val="00AE55F2"/>
    <w:rsid w:val="00AF3567"/>
    <w:rsid w:val="00B17809"/>
    <w:rsid w:val="00B26C4A"/>
    <w:rsid w:val="00B34F9F"/>
    <w:rsid w:val="00B44011"/>
    <w:rsid w:val="00B77FC0"/>
    <w:rsid w:val="00B951DF"/>
    <w:rsid w:val="00BA2D12"/>
    <w:rsid w:val="00BB73DC"/>
    <w:rsid w:val="00BC0975"/>
    <w:rsid w:val="00BC0CC2"/>
    <w:rsid w:val="00BC3709"/>
    <w:rsid w:val="00BF51D5"/>
    <w:rsid w:val="00C0246E"/>
    <w:rsid w:val="00C173BC"/>
    <w:rsid w:val="00C367FC"/>
    <w:rsid w:val="00CA50D8"/>
    <w:rsid w:val="00CD4BA9"/>
    <w:rsid w:val="00CD6137"/>
    <w:rsid w:val="00CF0F0E"/>
    <w:rsid w:val="00CF1F8B"/>
    <w:rsid w:val="00CF351F"/>
    <w:rsid w:val="00CF5888"/>
    <w:rsid w:val="00D56992"/>
    <w:rsid w:val="00DC46AD"/>
    <w:rsid w:val="00DD3F61"/>
    <w:rsid w:val="00E05191"/>
    <w:rsid w:val="00E07868"/>
    <w:rsid w:val="00EC577F"/>
    <w:rsid w:val="00ED52EA"/>
    <w:rsid w:val="00F04485"/>
    <w:rsid w:val="00F30A09"/>
    <w:rsid w:val="00F876C0"/>
    <w:rsid w:val="00FD3E83"/>
    <w:rsid w:val="00FD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4BCC9"/>
  <w15:docId w15:val="{25179B82-D78C-42C6-B674-6841004E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F96"/>
  </w:style>
  <w:style w:type="paragraph" w:styleId="Stopka">
    <w:name w:val="footer"/>
    <w:basedOn w:val="Normalny"/>
    <w:link w:val="StopkaZnak"/>
    <w:uiPriority w:val="99"/>
    <w:unhideWhenUsed/>
    <w:rsid w:val="0066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F9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951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95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951D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1D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951D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B951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otnotedescriptionChar">
    <w:name w:val="footnote description Char"/>
    <w:link w:val="footnotedescription"/>
    <w:locked/>
    <w:rsid w:val="00B951DF"/>
    <w:rPr>
      <w:rFonts w:ascii="Calibri" w:eastAsia="Calibri" w:hAnsi="Calibri" w:cs="Calibri"/>
      <w:color w:val="000000"/>
      <w:sz w:val="16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B951DF"/>
    <w:pPr>
      <w:spacing w:after="0" w:line="256" w:lineRule="auto"/>
    </w:pPr>
    <w:rPr>
      <w:rFonts w:ascii="Calibri" w:eastAsia="Calibri" w:hAnsi="Calibri" w:cs="Calibri"/>
      <w:color w:val="000000"/>
      <w:sz w:val="16"/>
      <w:lang w:eastAsia="pl-PL"/>
    </w:rPr>
  </w:style>
  <w:style w:type="paragraph" w:customStyle="1" w:styleId="Normalny1">
    <w:name w:val="Normalny1"/>
    <w:rsid w:val="00B951DF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Zawartotabeli">
    <w:name w:val="Zawartość tabeli"/>
    <w:basedOn w:val="Normalny"/>
    <w:rsid w:val="00B951D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2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B951DF"/>
    <w:rPr>
      <w:vertAlign w:val="superscript"/>
    </w:rPr>
  </w:style>
  <w:style w:type="character" w:customStyle="1" w:styleId="footnotemark">
    <w:name w:val="footnote mark"/>
    <w:rsid w:val="00B951DF"/>
    <w:rPr>
      <w:rFonts w:ascii="Calibri" w:eastAsia="Calibri" w:hAnsi="Calibri" w:cs="Calibri" w:hint="default"/>
      <w:color w:val="000000"/>
      <w:sz w:val="16"/>
      <w:vertAlign w:val="superscript"/>
    </w:rPr>
  </w:style>
  <w:style w:type="table" w:styleId="Tabela-Siatka">
    <w:name w:val="Table Grid"/>
    <w:basedOn w:val="Standardowy"/>
    <w:uiPriority w:val="59"/>
    <w:rsid w:val="00B951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951DF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1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4485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83793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7891-82F1-493F-A031-F6D354AA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.bochen</cp:lastModifiedBy>
  <cp:revision>13</cp:revision>
  <cp:lastPrinted>2021-02-09T13:47:00Z</cp:lastPrinted>
  <dcterms:created xsi:type="dcterms:W3CDTF">2020-10-01T05:43:00Z</dcterms:created>
  <dcterms:modified xsi:type="dcterms:W3CDTF">2021-05-11T12:13:00Z</dcterms:modified>
</cp:coreProperties>
</file>